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026"/>
        <w:gridCol w:w="6056"/>
        <w:gridCol w:w="1418"/>
        <w:gridCol w:w="2268"/>
        <w:gridCol w:w="55"/>
      </w:tblGrid>
      <w:tr w:rsidR="00DA5639" w:rsidRPr="00713FBB" w14:paraId="437D0E95" w14:textId="77777777" w:rsidTr="00DA5639">
        <w:trPr>
          <w:gridAfter w:val="1"/>
          <w:wAfter w:w="55" w:type="dxa"/>
          <w:trHeight w:val="144"/>
          <w:jc w:val="center"/>
        </w:trPr>
        <w:tc>
          <w:tcPr>
            <w:tcW w:w="1452" w:type="dxa"/>
            <w:gridSpan w:val="2"/>
            <w:shd w:val="clear" w:color="auto" w:fill="E7E6E6" w:themeFill="background2"/>
          </w:tcPr>
          <w:p w14:paraId="5EC7C8CB" w14:textId="41935023" w:rsidR="00DA5639" w:rsidRPr="00713FBB" w:rsidRDefault="00DA5639" w:rsidP="008743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FBB">
              <w:rPr>
                <w:rFonts w:ascii="Times New Roman" w:hAnsi="Times New Roman"/>
              </w:rPr>
              <w:t>Название судна</w:t>
            </w:r>
          </w:p>
        </w:tc>
        <w:tc>
          <w:tcPr>
            <w:tcW w:w="6056" w:type="dxa"/>
            <w:shd w:val="clear" w:color="auto" w:fill="E7E6E6" w:themeFill="background2"/>
          </w:tcPr>
          <w:p w14:paraId="2BAB3347" w14:textId="7A7D3876" w:rsidR="00DA5639" w:rsidRPr="00713FBB" w:rsidRDefault="00DA5639" w:rsidP="001F5E1B">
            <w:pPr>
              <w:jc w:val="center"/>
              <w:rPr>
                <w:rFonts w:ascii="Times New Roman" w:hAnsi="Times New Roman"/>
              </w:rPr>
            </w:pPr>
            <w:r w:rsidRPr="00713FBB">
              <w:rPr>
                <w:rFonts w:ascii="Times New Roman" w:hAnsi="Times New Roman"/>
              </w:rPr>
              <w:t>Заявка на</w:t>
            </w:r>
          </w:p>
        </w:tc>
        <w:tc>
          <w:tcPr>
            <w:tcW w:w="3686" w:type="dxa"/>
            <w:gridSpan w:val="2"/>
            <w:shd w:val="clear" w:color="auto" w:fill="E7E6E6" w:themeFill="background2"/>
          </w:tcPr>
          <w:p w14:paraId="0B6BD953" w14:textId="2943DE12" w:rsidR="00DA5639" w:rsidRPr="00713FBB" w:rsidRDefault="00DA5639" w:rsidP="005D77E2">
            <w:pPr>
              <w:jc w:val="center"/>
              <w:rPr>
                <w:rFonts w:ascii="Times New Roman" w:hAnsi="Times New Roman"/>
              </w:rPr>
            </w:pPr>
            <w:r w:rsidRPr="00713FBB">
              <w:rPr>
                <w:rFonts w:ascii="Times New Roman" w:hAnsi="Times New Roman"/>
              </w:rPr>
              <w:t>Судовладелец</w:t>
            </w:r>
          </w:p>
        </w:tc>
      </w:tr>
      <w:tr w:rsidR="00DA5639" w:rsidRPr="00713FBB" w14:paraId="0E09795F" w14:textId="77777777" w:rsidTr="00DA5639">
        <w:trPr>
          <w:gridAfter w:val="1"/>
          <w:wAfter w:w="55" w:type="dxa"/>
          <w:trHeight w:val="450"/>
          <w:jc w:val="center"/>
        </w:trPr>
        <w:tc>
          <w:tcPr>
            <w:tcW w:w="1452" w:type="dxa"/>
            <w:gridSpan w:val="2"/>
          </w:tcPr>
          <w:p w14:paraId="439ADCF2" w14:textId="77777777" w:rsidR="00DA5639" w:rsidRPr="00713FBB" w:rsidRDefault="00DA5639" w:rsidP="008F77C4">
            <w:pPr>
              <w:jc w:val="center"/>
              <w:rPr>
                <w:rFonts w:ascii="Times New Roman" w:hAnsi="Times New Roman"/>
                <w:lang w:val="en-US"/>
              </w:rPr>
            </w:pPr>
            <w:r w:rsidRPr="00713FBB">
              <w:rPr>
                <w:rFonts w:ascii="Times New Roman" w:hAnsi="Times New Roman"/>
              </w:rPr>
              <w:t>Яхта Mriya</w:t>
            </w:r>
          </w:p>
        </w:tc>
        <w:tc>
          <w:tcPr>
            <w:tcW w:w="6056" w:type="dxa"/>
          </w:tcPr>
          <w:p w14:paraId="45D7C592" w14:textId="05B895AF" w:rsidR="00DA5639" w:rsidRPr="00713FBB" w:rsidRDefault="00E21A17" w:rsidP="001F5E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DA5639" w:rsidRPr="00713FBB">
              <w:rPr>
                <w:rFonts w:ascii="Times New Roman" w:hAnsi="Times New Roman"/>
              </w:rPr>
              <w:t>остевые принадлежности</w:t>
            </w:r>
          </w:p>
        </w:tc>
        <w:tc>
          <w:tcPr>
            <w:tcW w:w="3686" w:type="dxa"/>
            <w:gridSpan w:val="2"/>
          </w:tcPr>
          <w:p w14:paraId="547455B9" w14:textId="4791F7AF" w:rsidR="00DA5639" w:rsidRPr="00713FBB" w:rsidRDefault="00DA5639" w:rsidP="008F77C4">
            <w:pPr>
              <w:jc w:val="center"/>
              <w:rPr>
                <w:rFonts w:ascii="Times New Roman" w:hAnsi="Times New Roman"/>
              </w:rPr>
            </w:pPr>
            <w:r w:rsidRPr="00713FBB">
              <w:rPr>
                <w:rFonts w:ascii="Times New Roman" w:hAnsi="Times New Roman"/>
              </w:rPr>
              <w:t>ООО «МРИЯ»</w:t>
            </w:r>
          </w:p>
        </w:tc>
      </w:tr>
      <w:tr w:rsidR="0021778C" w:rsidRPr="00713FBB" w14:paraId="49D69B9E" w14:textId="77777777" w:rsidTr="00713FBB">
        <w:trPr>
          <w:trHeight w:val="450"/>
          <w:jc w:val="center"/>
        </w:trPr>
        <w:tc>
          <w:tcPr>
            <w:tcW w:w="426" w:type="dxa"/>
          </w:tcPr>
          <w:p w14:paraId="1F141E3C" w14:textId="77777777" w:rsidR="0021778C" w:rsidRPr="00713FBB" w:rsidRDefault="0021778C" w:rsidP="008F77C4">
            <w:pPr>
              <w:jc w:val="center"/>
              <w:rPr>
                <w:rFonts w:ascii="Times New Roman" w:hAnsi="Times New Roman"/>
              </w:rPr>
            </w:pPr>
            <w:r w:rsidRPr="00713FBB">
              <w:rPr>
                <w:rFonts w:ascii="Times New Roman" w:hAnsi="Times New Roman"/>
              </w:rPr>
              <w:t>№</w:t>
            </w:r>
          </w:p>
        </w:tc>
        <w:tc>
          <w:tcPr>
            <w:tcW w:w="1026" w:type="dxa"/>
          </w:tcPr>
          <w:p w14:paraId="61D89BB1" w14:textId="77777777" w:rsidR="0021778C" w:rsidRPr="00713FBB" w:rsidRDefault="0021778C" w:rsidP="008F77C4">
            <w:pPr>
              <w:jc w:val="center"/>
              <w:rPr>
                <w:rFonts w:ascii="Times New Roman" w:hAnsi="Times New Roman"/>
              </w:rPr>
            </w:pPr>
            <w:r w:rsidRPr="00713FBB">
              <w:rPr>
                <w:rFonts w:ascii="Times New Roman" w:hAnsi="Times New Roman"/>
              </w:rPr>
              <w:t>Артикул</w:t>
            </w:r>
          </w:p>
        </w:tc>
        <w:tc>
          <w:tcPr>
            <w:tcW w:w="6056" w:type="dxa"/>
          </w:tcPr>
          <w:p w14:paraId="4DD9C279" w14:textId="77777777" w:rsidR="0021778C" w:rsidRPr="00713FBB" w:rsidRDefault="0021778C" w:rsidP="008F77C4">
            <w:pPr>
              <w:jc w:val="center"/>
              <w:rPr>
                <w:rFonts w:ascii="Times New Roman" w:hAnsi="Times New Roman"/>
              </w:rPr>
            </w:pPr>
            <w:r w:rsidRPr="00713FBB">
              <w:rPr>
                <w:rFonts w:ascii="Times New Roman" w:hAnsi="Times New Roman"/>
              </w:rPr>
              <w:t xml:space="preserve">Название </w:t>
            </w:r>
          </w:p>
        </w:tc>
        <w:tc>
          <w:tcPr>
            <w:tcW w:w="1418" w:type="dxa"/>
          </w:tcPr>
          <w:p w14:paraId="36066863" w14:textId="52E6172B" w:rsidR="0021778C" w:rsidRPr="00713FBB" w:rsidRDefault="0021778C" w:rsidP="004F29D4">
            <w:pPr>
              <w:jc w:val="center"/>
              <w:rPr>
                <w:rFonts w:ascii="Times New Roman" w:hAnsi="Times New Roman"/>
              </w:rPr>
            </w:pPr>
            <w:r w:rsidRPr="00713FBB">
              <w:rPr>
                <w:rFonts w:ascii="Times New Roman" w:hAnsi="Times New Roman"/>
              </w:rPr>
              <w:t>Размеры</w:t>
            </w:r>
          </w:p>
        </w:tc>
        <w:tc>
          <w:tcPr>
            <w:tcW w:w="2323" w:type="dxa"/>
            <w:gridSpan w:val="2"/>
          </w:tcPr>
          <w:p w14:paraId="2EDF5BEF" w14:textId="3E100EAB" w:rsidR="0021778C" w:rsidRPr="00713FBB" w:rsidRDefault="0021778C" w:rsidP="008F77C4">
            <w:pPr>
              <w:jc w:val="center"/>
              <w:rPr>
                <w:rFonts w:ascii="Times New Roman" w:hAnsi="Times New Roman"/>
              </w:rPr>
            </w:pPr>
            <w:r w:rsidRPr="00713FBB">
              <w:rPr>
                <w:rFonts w:ascii="Times New Roman" w:hAnsi="Times New Roman"/>
              </w:rPr>
              <w:t>Фото</w:t>
            </w:r>
          </w:p>
        </w:tc>
      </w:tr>
      <w:tr w:rsidR="006E5839" w:rsidRPr="00713FBB" w14:paraId="672B34EA" w14:textId="77777777" w:rsidTr="00713FBB">
        <w:trPr>
          <w:trHeight w:val="450"/>
          <w:jc w:val="center"/>
        </w:trPr>
        <w:tc>
          <w:tcPr>
            <w:tcW w:w="11249" w:type="dxa"/>
            <w:gridSpan w:val="6"/>
          </w:tcPr>
          <w:p w14:paraId="3416BBB1" w14:textId="009638D8" w:rsidR="006F33FE" w:rsidRPr="00713FBB" w:rsidRDefault="006F33FE" w:rsidP="008F77C4">
            <w:pPr>
              <w:jc w:val="center"/>
              <w:rPr>
                <w:rFonts w:ascii="Times New Roman" w:hAnsi="Times New Roman"/>
                <w:noProof/>
              </w:rPr>
            </w:pPr>
            <w:r w:rsidRPr="00713FBB">
              <w:rPr>
                <w:rFonts w:ascii="Times New Roman" w:hAnsi="Times New Roman"/>
                <w:noProof/>
              </w:rPr>
              <w:t>ДЛЯ Г</w:t>
            </w:r>
            <w:r w:rsidR="0043613A" w:rsidRPr="00713FBB">
              <w:rPr>
                <w:rFonts w:ascii="Times New Roman" w:hAnsi="Times New Roman"/>
                <w:noProof/>
              </w:rPr>
              <w:t>ОСТЕЙ</w:t>
            </w:r>
          </w:p>
        </w:tc>
      </w:tr>
      <w:tr w:rsidR="0021778C" w:rsidRPr="00713FBB" w14:paraId="72281E08" w14:textId="77777777" w:rsidTr="00713FBB">
        <w:trPr>
          <w:trHeight w:val="450"/>
          <w:jc w:val="center"/>
        </w:trPr>
        <w:tc>
          <w:tcPr>
            <w:tcW w:w="426" w:type="dxa"/>
          </w:tcPr>
          <w:p w14:paraId="3ED8E3A7" w14:textId="77777777" w:rsidR="0021778C" w:rsidRPr="00713FBB" w:rsidRDefault="0021778C" w:rsidP="004C3C9E">
            <w:pPr>
              <w:pStyle w:val="aa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14:paraId="21A25689" w14:textId="77777777" w:rsidR="0021778C" w:rsidRPr="00713FBB" w:rsidRDefault="0021778C" w:rsidP="005A47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6" w:type="dxa"/>
          </w:tcPr>
          <w:p w14:paraId="718BB464" w14:textId="77777777" w:rsidR="0021778C" w:rsidRPr="005A4700" w:rsidRDefault="0021778C" w:rsidP="005A4700">
            <w:pPr>
              <w:pStyle w:val="1"/>
              <w:shd w:val="clear" w:color="auto" w:fill="FFFFFF"/>
              <w:spacing w:before="0" w:beforeAutospacing="0" w:after="0" w:afterAutospacing="0"/>
              <w:rPr>
                <w:color w:val="040505"/>
                <w:sz w:val="22"/>
                <w:szCs w:val="22"/>
                <w:shd w:val="clear" w:color="auto" w:fill="FFFFFF"/>
                <w:lang w:val="en-US"/>
              </w:rPr>
            </w:pPr>
            <w:r w:rsidRPr="005A4700">
              <w:rPr>
                <w:color w:val="040505"/>
                <w:sz w:val="22"/>
                <w:szCs w:val="22"/>
                <w:shd w:val="clear" w:color="auto" w:fill="FFFFFF"/>
                <w:lang w:val="en-US"/>
              </w:rPr>
              <w:t>EVOLUTION WATERPROOF SMART PHONE CASE 2.0</w:t>
            </w:r>
          </w:p>
          <w:p w14:paraId="6BDE8994" w14:textId="520A0B0D" w:rsidR="0021778C" w:rsidRPr="005A4700" w:rsidRDefault="00E21A17" w:rsidP="005A4700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hyperlink r:id="rId8" w:history="1">
              <w:r w:rsidR="0021778C" w:rsidRPr="005A4700">
                <w:rPr>
                  <w:rStyle w:val="ad"/>
                  <w:b w:val="0"/>
                  <w:bCs w:val="0"/>
                  <w:sz w:val="22"/>
                  <w:szCs w:val="22"/>
                  <w:lang w:val="en-US"/>
                </w:rPr>
                <w:t>https://musto.com.ru/index.php?route=product/product&amp;path=125_136&amp;product_id=2870</w:t>
              </w:r>
            </w:hyperlink>
            <w:r w:rsidR="0021778C" w:rsidRPr="005A4700">
              <w:rPr>
                <w:b w:val="0"/>
                <w:bCs w:val="0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14:paraId="5350DB5D" w14:textId="6BC3DF0B" w:rsidR="0021778C" w:rsidRPr="005A4700" w:rsidRDefault="0021778C" w:rsidP="005A47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700">
              <w:rPr>
                <w:rFonts w:ascii="Times New Roman" w:hAnsi="Times New Roman"/>
                <w:color w:val="000000"/>
                <w:lang w:val="en-US"/>
              </w:rPr>
              <w:t xml:space="preserve">5 </w:t>
            </w:r>
            <w:r w:rsidR="007D68E0" w:rsidRPr="005A4700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2323" w:type="dxa"/>
            <w:gridSpan w:val="2"/>
          </w:tcPr>
          <w:p w14:paraId="5FFC6E80" w14:textId="2C051E15" w:rsidR="0021778C" w:rsidRPr="00713FBB" w:rsidRDefault="0021778C" w:rsidP="008F77C4">
            <w:pPr>
              <w:jc w:val="center"/>
              <w:rPr>
                <w:rFonts w:ascii="Times New Roman" w:hAnsi="Times New Roman"/>
                <w:lang w:val="en-US"/>
              </w:rPr>
            </w:pPr>
            <w:r w:rsidRPr="00713FBB">
              <w:rPr>
                <w:rFonts w:ascii="Times New Roman" w:hAnsi="Times New Roman"/>
                <w:noProof/>
              </w:rPr>
              <w:drawing>
                <wp:inline distT="0" distB="0" distL="0" distR="0" wp14:anchorId="4C6C5104" wp14:editId="508CB3A7">
                  <wp:extent cx="1265237" cy="1265237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036" cy="1269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78C" w:rsidRPr="00713FBB" w14:paraId="79B17699" w14:textId="77777777" w:rsidTr="00713FBB">
        <w:trPr>
          <w:trHeight w:val="450"/>
          <w:jc w:val="center"/>
        </w:trPr>
        <w:tc>
          <w:tcPr>
            <w:tcW w:w="426" w:type="dxa"/>
          </w:tcPr>
          <w:p w14:paraId="7A6FD635" w14:textId="77777777" w:rsidR="0021778C" w:rsidRPr="00713FBB" w:rsidRDefault="0021778C" w:rsidP="004C3C9E">
            <w:pPr>
              <w:pStyle w:val="aa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14:paraId="2F799CA7" w14:textId="052C3038" w:rsidR="0021778C" w:rsidRPr="0033772E" w:rsidRDefault="0021778C" w:rsidP="005A47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772E">
              <w:rPr>
                <w:rFonts w:ascii="Times New Roman" w:hAnsi="Times New Roman"/>
                <w:color w:val="040505"/>
                <w:shd w:val="clear" w:color="auto" w:fill="FFFFFF"/>
              </w:rPr>
              <w:t> 86000</w:t>
            </w:r>
          </w:p>
        </w:tc>
        <w:tc>
          <w:tcPr>
            <w:tcW w:w="6056" w:type="dxa"/>
          </w:tcPr>
          <w:p w14:paraId="56333457" w14:textId="77777777" w:rsidR="0021778C" w:rsidRPr="0033772E" w:rsidRDefault="0021778C" w:rsidP="005A4700">
            <w:pPr>
              <w:pStyle w:val="1"/>
              <w:shd w:val="clear" w:color="auto" w:fill="FFFFFF"/>
              <w:spacing w:before="0" w:beforeAutospacing="0" w:after="0" w:afterAutospacing="0"/>
              <w:rPr>
                <w:color w:val="040505"/>
                <w:sz w:val="22"/>
                <w:szCs w:val="22"/>
                <w:shd w:val="clear" w:color="auto" w:fill="FFFFFF"/>
                <w:lang w:val="en-US"/>
              </w:rPr>
            </w:pPr>
            <w:r w:rsidRPr="0033772E">
              <w:rPr>
                <w:color w:val="040505"/>
                <w:sz w:val="22"/>
                <w:szCs w:val="22"/>
                <w:shd w:val="clear" w:color="auto" w:fill="FFFFFF"/>
                <w:lang w:val="en-US"/>
              </w:rPr>
              <w:t>REGATTA BUOYANCY AID RED</w:t>
            </w:r>
          </w:p>
          <w:p w14:paraId="677B6DA2" w14:textId="7BF7D2B8" w:rsidR="0021778C" w:rsidRPr="0033772E" w:rsidRDefault="00E21A17" w:rsidP="005A4700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hyperlink r:id="rId10" w:history="1">
              <w:r w:rsidR="0021778C" w:rsidRPr="0033772E">
                <w:rPr>
                  <w:rStyle w:val="ad"/>
                  <w:b w:val="0"/>
                  <w:bCs w:val="0"/>
                  <w:sz w:val="22"/>
                  <w:szCs w:val="22"/>
                  <w:lang w:val="en-US"/>
                </w:rPr>
                <w:t>https://musto.com.ru/index.php?route=product/product&amp;path=125_130&amp;product_id=2807</w:t>
              </w:r>
            </w:hyperlink>
            <w:r w:rsidR="0021778C" w:rsidRPr="0033772E">
              <w:rPr>
                <w:b w:val="0"/>
                <w:bCs w:val="0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14:paraId="68CAF6B3" w14:textId="77777777" w:rsidR="0021778C" w:rsidRPr="005A4700" w:rsidRDefault="0021778C" w:rsidP="005A47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5A4700">
              <w:rPr>
                <w:rFonts w:ascii="Times New Roman" w:hAnsi="Times New Roman"/>
                <w:color w:val="000000"/>
                <w:lang w:val="en-US"/>
              </w:rPr>
              <w:t xml:space="preserve">XXS – 2 </w:t>
            </w:r>
          </w:p>
          <w:p w14:paraId="47BB37AF" w14:textId="77777777" w:rsidR="0021778C" w:rsidRPr="005A4700" w:rsidRDefault="0021778C" w:rsidP="005A47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5A4700">
              <w:rPr>
                <w:rFonts w:ascii="Times New Roman" w:hAnsi="Times New Roman"/>
                <w:color w:val="000000"/>
                <w:lang w:val="en-US"/>
              </w:rPr>
              <w:t>XS – 2</w:t>
            </w:r>
          </w:p>
          <w:p w14:paraId="0529DE2F" w14:textId="09DADBFE" w:rsidR="0021778C" w:rsidRPr="005A4700" w:rsidRDefault="0021778C" w:rsidP="005A47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5A4700">
              <w:rPr>
                <w:rFonts w:ascii="Times New Roman" w:hAnsi="Times New Roman"/>
                <w:color w:val="000000"/>
                <w:lang w:val="en-US"/>
              </w:rPr>
              <w:t xml:space="preserve">XL – 4 </w:t>
            </w:r>
          </w:p>
        </w:tc>
        <w:tc>
          <w:tcPr>
            <w:tcW w:w="2323" w:type="dxa"/>
            <w:gridSpan w:val="2"/>
          </w:tcPr>
          <w:p w14:paraId="323D6DFE" w14:textId="11C1D455" w:rsidR="0021778C" w:rsidRPr="00713FBB" w:rsidRDefault="0021778C" w:rsidP="008F77C4">
            <w:pPr>
              <w:jc w:val="center"/>
              <w:rPr>
                <w:rFonts w:ascii="Times New Roman" w:hAnsi="Times New Roman"/>
                <w:lang w:val="en-US"/>
              </w:rPr>
            </w:pPr>
            <w:r w:rsidRPr="00713FBB">
              <w:rPr>
                <w:rFonts w:ascii="Times New Roman" w:hAnsi="Times New Roman"/>
                <w:noProof/>
              </w:rPr>
              <w:drawing>
                <wp:inline distT="0" distB="0" distL="0" distR="0" wp14:anchorId="4E9097C8" wp14:editId="43F78964">
                  <wp:extent cx="1308417" cy="1308417"/>
                  <wp:effectExtent l="0" t="0" r="635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939" cy="1312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839" w14:paraId="1BFAED12" w14:textId="77777777" w:rsidTr="00713FB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  <w:jc w:val="center"/>
        </w:trPr>
        <w:tc>
          <w:tcPr>
            <w:tcW w:w="11249" w:type="dxa"/>
            <w:gridSpan w:val="6"/>
          </w:tcPr>
          <w:p w14:paraId="2549D19B" w14:textId="77777777" w:rsidR="008911A3" w:rsidRDefault="008911A3" w:rsidP="008F77C4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14:paraId="000F2F71" w14:textId="641A7901" w:rsidR="00AD5C59" w:rsidRPr="0033772E" w:rsidRDefault="00AD5C59" w:rsidP="0033772E">
      <w:pPr>
        <w:spacing w:after="0" w:line="240" w:lineRule="auto"/>
        <w:rPr>
          <w:rFonts w:ascii="Century Gothic" w:eastAsia="Times New Roman" w:hAnsi="Century Gothic"/>
          <w:sz w:val="24"/>
          <w:szCs w:val="24"/>
          <w:u w:val="single"/>
        </w:rPr>
      </w:pPr>
    </w:p>
    <w:sectPr w:rsidR="00AD5C59" w:rsidRPr="0033772E" w:rsidSect="005B3C21">
      <w:headerReference w:type="default" r:id="rId12"/>
      <w:footerReference w:type="default" r:id="rId13"/>
      <w:pgSz w:w="11906" w:h="16838"/>
      <w:pgMar w:top="1134" w:right="850" w:bottom="1134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CB917" w14:textId="77777777" w:rsidR="00FF5405" w:rsidRDefault="00FF5405" w:rsidP="00B85451">
      <w:pPr>
        <w:spacing w:after="0" w:line="240" w:lineRule="auto"/>
      </w:pPr>
      <w:r>
        <w:separator/>
      </w:r>
    </w:p>
  </w:endnote>
  <w:endnote w:type="continuationSeparator" w:id="0">
    <w:p w14:paraId="128A8A03" w14:textId="77777777" w:rsidR="00FF5405" w:rsidRDefault="00FF5405" w:rsidP="00B8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tham Pro">
    <w:altName w:val="Times New Roman"/>
    <w:panose1 w:val="00000000000000000000"/>
    <w:charset w:val="00"/>
    <w:family w:val="modern"/>
    <w:notTrueType/>
    <w:pitch w:val="variable"/>
    <w:sig w:usb0="80000AAF" w:usb1="5000204A" w:usb2="00000000" w:usb3="00000000" w:csb0="0000003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66B79" w14:textId="62B22EE3" w:rsidR="00B85451" w:rsidRPr="003D5079" w:rsidRDefault="00B70097" w:rsidP="00B85451">
    <w:pPr>
      <w:pStyle w:val="a5"/>
      <w:spacing w:line="360" w:lineRule="auto"/>
      <w:jc w:val="center"/>
      <w:rPr>
        <w:rFonts w:cs="Gotham Pro"/>
        <w:b/>
        <w:color w:val="634E3F"/>
        <w:sz w:val="16"/>
        <w:szCs w:val="16"/>
      </w:rPr>
    </w:pPr>
    <w:r>
      <w:rPr>
        <w:rFonts w:cs="Gotham Pro"/>
        <w:b/>
        <w:color w:val="634E3F"/>
        <w:sz w:val="16"/>
        <w:szCs w:val="16"/>
      </w:rPr>
      <w:t>МРИЯ РЕЗОРТ</w:t>
    </w:r>
  </w:p>
  <w:p w14:paraId="5CB5A4B2" w14:textId="77777777" w:rsidR="00B85451" w:rsidRPr="003D5079" w:rsidRDefault="00B85451" w:rsidP="00B85451">
    <w:pPr>
      <w:pStyle w:val="a5"/>
      <w:spacing w:line="360" w:lineRule="auto"/>
      <w:jc w:val="center"/>
      <w:rPr>
        <w:rFonts w:cs="Gotham Pro"/>
        <w:color w:val="634E3F"/>
        <w:sz w:val="16"/>
        <w:szCs w:val="16"/>
      </w:rPr>
    </w:pPr>
    <w:r w:rsidRPr="003D5079">
      <w:rPr>
        <w:rFonts w:cs="Gotham Pro"/>
        <w:color w:val="634E3F"/>
        <w:sz w:val="16"/>
        <w:szCs w:val="16"/>
      </w:rPr>
      <w:t>Республика Крым, г. Ялта, с. Оползневое, ул. Генерала Острякова, д.9</w:t>
    </w:r>
  </w:p>
  <w:p w14:paraId="3F7C3328" w14:textId="77777777" w:rsidR="00B85451" w:rsidRPr="00713FBB" w:rsidRDefault="00B85451" w:rsidP="00B85451">
    <w:pPr>
      <w:pStyle w:val="a5"/>
      <w:spacing w:line="360" w:lineRule="auto"/>
      <w:jc w:val="center"/>
      <w:rPr>
        <w:rFonts w:cs="Gotham Pro"/>
        <w:color w:val="634E3F"/>
        <w:sz w:val="16"/>
        <w:szCs w:val="16"/>
      </w:rPr>
    </w:pPr>
    <w:r w:rsidRPr="00713FBB">
      <w:rPr>
        <w:rFonts w:cs="Gotham Pro"/>
        <w:color w:val="634E3F"/>
        <w:sz w:val="16"/>
        <w:szCs w:val="16"/>
      </w:rPr>
      <w:t xml:space="preserve">: +7 3654 222333 | </w:t>
    </w:r>
    <w:r w:rsidRPr="003D5079">
      <w:rPr>
        <w:rFonts w:cs="Gotham Pro"/>
        <w:color w:val="634E3F"/>
        <w:sz w:val="16"/>
        <w:szCs w:val="16"/>
      </w:rPr>
      <w:t>т</w:t>
    </w:r>
    <w:r w:rsidRPr="00713FBB">
      <w:rPr>
        <w:rFonts w:cs="Gotham Pro"/>
        <w:color w:val="634E3F"/>
        <w:sz w:val="16"/>
        <w:szCs w:val="16"/>
      </w:rPr>
      <w:t xml:space="preserve">: +7 978 077 89 89 | </w:t>
    </w:r>
    <w:r w:rsidRPr="003D5079">
      <w:rPr>
        <w:rFonts w:cs="Gotham Pro"/>
        <w:color w:val="634E3F"/>
        <w:sz w:val="16"/>
        <w:szCs w:val="16"/>
        <w:lang w:val="en-US"/>
      </w:rPr>
      <w:t>e</w:t>
    </w:r>
    <w:r w:rsidRPr="00713FBB">
      <w:rPr>
        <w:rFonts w:cs="Gotham Pro"/>
        <w:color w:val="634E3F"/>
        <w:sz w:val="16"/>
        <w:szCs w:val="16"/>
      </w:rPr>
      <w:t>-</w:t>
    </w:r>
    <w:r w:rsidRPr="003D5079">
      <w:rPr>
        <w:rFonts w:cs="Gotham Pro"/>
        <w:color w:val="634E3F"/>
        <w:sz w:val="16"/>
        <w:szCs w:val="16"/>
        <w:lang w:val="en-US"/>
      </w:rPr>
      <w:t>mail</w:t>
    </w:r>
    <w:r w:rsidRPr="00713FBB">
      <w:rPr>
        <w:rFonts w:cs="Gotham Pro"/>
        <w:color w:val="634E3F"/>
        <w:sz w:val="16"/>
        <w:szCs w:val="16"/>
      </w:rPr>
      <w:t xml:space="preserve">: </w:t>
    </w:r>
    <w:r w:rsidRPr="003D5079">
      <w:rPr>
        <w:rFonts w:cs="Gotham Pro"/>
        <w:color w:val="634E3F"/>
        <w:sz w:val="16"/>
        <w:szCs w:val="16"/>
        <w:lang w:val="en-US"/>
      </w:rPr>
      <w:t>info</w:t>
    </w:r>
    <w:r w:rsidRPr="00713FBB">
      <w:rPr>
        <w:rFonts w:cs="Gotham Pro"/>
        <w:color w:val="634E3F"/>
        <w:sz w:val="16"/>
        <w:szCs w:val="16"/>
      </w:rPr>
      <w:t>@</w:t>
    </w:r>
    <w:r w:rsidRPr="003D5079">
      <w:rPr>
        <w:rFonts w:cs="Gotham Pro"/>
        <w:color w:val="634E3F"/>
        <w:sz w:val="16"/>
        <w:szCs w:val="16"/>
        <w:lang w:val="en-US"/>
      </w:rPr>
      <w:t>mriyaresort</w:t>
    </w:r>
    <w:r w:rsidRPr="00713FBB">
      <w:rPr>
        <w:rFonts w:cs="Gotham Pro"/>
        <w:color w:val="634E3F"/>
        <w:sz w:val="16"/>
        <w:szCs w:val="16"/>
      </w:rPr>
      <w:t>.</w:t>
    </w:r>
    <w:r w:rsidRPr="003D5079">
      <w:rPr>
        <w:rFonts w:cs="Gotham Pro"/>
        <w:color w:val="634E3F"/>
        <w:sz w:val="16"/>
        <w:szCs w:val="16"/>
        <w:lang w:val="en-US"/>
      </w:rPr>
      <w:t>com</w:t>
    </w:r>
  </w:p>
  <w:p w14:paraId="1AC364FE" w14:textId="0FEAB5FB" w:rsidR="00B85451" w:rsidRDefault="00B85451" w:rsidP="00B85451">
    <w:pPr>
      <w:pStyle w:val="a5"/>
      <w:jc w:val="center"/>
    </w:pPr>
    <w:r w:rsidRPr="003D5079">
      <w:rPr>
        <w:rFonts w:cs="Gotham Pro"/>
        <w:color w:val="634E3F"/>
        <w:sz w:val="16"/>
        <w:szCs w:val="16"/>
      </w:rPr>
      <w:t>www.mriyaresort.com</w:t>
    </w:r>
    <w:r>
      <w:rPr>
        <w:noProof/>
        <w:lang w:eastAsia="ru-RU"/>
      </w:rPr>
      <w:t xml:space="preserve"> </w:t>
    </w:r>
    <w:r w:rsidR="001572EA">
      <w:rPr>
        <w:noProof/>
      </w:rPr>
      <w:drawing>
        <wp:anchor distT="0" distB="0" distL="114300" distR="114300" simplePos="0" relativeHeight="251659264" behindDoc="1" locked="0" layoutInCell="1" allowOverlap="1" wp14:anchorId="7999E05D" wp14:editId="5FF688CB">
          <wp:simplePos x="0" y="0"/>
          <wp:positionH relativeFrom="column">
            <wp:posOffset>-3497580</wp:posOffset>
          </wp:positionH>
          <wp:positionV relativeFrom="paragraph">
            <wp:posOffset>-4662170</wp:posOffset>
          </wp:positionV>
          <wp:extent cx="7896860" cy="7174865"/>
          <wp:effectExtent l="0" t="0" r="0" b="0"/>
          <wp:wrapNone/>
          <wp:docPr id="7" name="Рисунок 12" descr="C:\Users\Ray\Desktop\йц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2" descr="C:\Users\Ray\Desktop\йц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717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63288" w14:textId="77777777" w:rsidR="00FF5405" w:rsidRDefault="00FF5405" w:rsidP="00B85451">
      <w:pPr>
        <w:spacing w:after="0" w:line="240" w:lineRule="auto"/>
      </w:pPr>
      <w:r>
        <w:separator/>
      </w:r>
    </w:p>
  </w:footnote>
  <w:footnote w:type="continuationSeparator" w:id="0">
    <w:p w14:paraId="473BE120" w14:textId="77777777" w:rsidR="00FF5405" w:rsidRDefault="00FF5405" w:rsidP="00B85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2F171" w14:textId="59D52299" w:rsidR="00B85451" w:rsidRDefault="00E364B7" w:rsidP="00B85451">
    <w:pPr>
      <w:pStyle w:val="a3"/>
      <w:jc w:val="center"/>
    </w:pPr>
    <w:r>
      <w:rPr>
        <w:rFonts w:ascii="Century Gothic" w:eastAsia="Times New Roman" w:hAnsi="Century Gothic"/>
        <w:b/>
        <w:bCs/>
        <w:noProof/>
        <w:sz w:val="24"/>
        <w:szCs w:val="24"/>
      </w:rPr>
      <w:drawing>
        <wp:inline distT="0" distB="0" distL="0" distR="0" wp14:anchorId="131DF76A" wp14:editId="011187C0">
          <wp:extent cx="2356532" cy="795986"/>
          <wp:effectExtent l="0" t="0" r="5715" b="4445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644145" cy="89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D41A60A" wp14:editId="7E679E3A">
              <wp:simplePos x="0" y="0"/>
              <wp:positionH relativeFrom="page">
                <wp:align>center</wp:align>
              </wp:positionH>
              <wp:positionV relativeFrom="paragraph">
                <wp:posOffset>-104140</wp:posOffset>
              </wp:positionV>
              <wp:extent cx="1038225" cy="464820"/>
              <wp:effectExtent l="0" t="0" r="9525" b="0"/>
              <wp:wrapTopAndBottom/>
              <wp:docPr id="970" name="Группа 9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038225" cy="464820"/>
                        <a:chOff x="0" y="0"/>
                        <a:chExt cx="5467250" cy="2452337"/>
                      </a:xfrm>
                    </wpg:grpSpPr>
                    <pic:pic xmlns:pic="http://schemas.openxmlformats.org/drawingml/2006/picture">
                      <pic:nvPicPr>
                        <pic:cNvPr id="15" name="Image 15"/>
                        <pic:cNvPicPr>
                          <a:picLocks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745958"/>
                          <a:ext cx="1249680" cy="13100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Image 16"/>
                        <pic:cNvPicPr>
                          <a:picLocks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588169" y="1155032"/>
                          <a:ext cx="786765" cy="12973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Image 17"/>
                        <pic:cNvPicPr>
                          <a:picLocks/>
                        </pic:cNvPicPr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2598821" y="1179095"/>
                          <a:ext cx="700405" cy="8686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Image 18"/>
                        <pic:cNvPicPr>
                          <a:picLocks/>
                        </pic:cNvPicPr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3465095" y="0"/>
                          <a:ext cx="2002155" cy="20504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9BECFA" id="Группа 970" o:spid="_x0000_s1026" style="position:absolute;margin-left:0;margin-top:-8.2pt;width:81.75pt;height:36.6pt;z-index:251661312;mso-position-horizontal:center;mso-position-horizontal-relative:page;mso-width-relative:margin;mso-height-relative:margin" coordsize="54672,2452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5" o:spid="_x0000_s1027" type="#_x0000_t75" style="position:absolute;top:7459;width:12496;height:13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">
                <v:imagedata r:id="rId6" o:title=""/>
                <o:lock v:ext="edit" aspectratio="f"/>
              </v:shape>
              <v:shape id="Image 16" o:spid="_x0000_s1028" type="#_x0000_t75" style="position:absolute;left:15881;top:11550;width:7868;height:12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">
                <v:imagedata r:id="rId7" o:title=""/>
                <o:lock v:ext="edit" aspectratio="f"/>
              </v:shape>
              <v:shape id="Image 17" o:spid="_x0000_s1029" type="#_x0000_t75" style="position:absolute;left:25988;top:11790;width:7004;height:8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">
                <v:imagedata r:id="rId8" o:title=""/>
                <o:lock v:ext="edit" aspectratio="f"/>
              </v:shape>
              <v:shape id="Image 18" o:spid="_x0000_s1030" type="#_x0000_t75" style="position:absolute;left:34650;width:20022;height:20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">
                <v:imagedata r:id="rId9" o:title=""/>
                <o:lock v:ext="edit" aspectratio="f"/>
              </v:shape>
              <w10:wrap type="topAndBottom" anchorx="page"/>
            </v:group>
          </w:pict>
        </mc:Fallback>
      </mc:AlternateContent>
    </w:r>
    <w:r>
      <w:rPr>
        <w:rFonts w:ascii="Century Gothic" w:eastAsia="Times New Roman" w:hAnsi="Century Gothic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A07CFFB" wp14:editId="46989234">
              <wp:simplePos x="0" y="0"/>
              <wp:positionH relativeFrom="page">
                <wp:align>center</wp:align>
              </wp:positionH>
              <wp:positionV relativeFrom="paragraph">
                <wp:posOffset>538798</wp:posOffset>
              </wp:positionV>
              <wp:extent cx="2457450" cy="947420"/>
              <wp:effectExtent l="0" t="0" r="19050" b="24130"/>
              <wp:wrapNone/>
              <wp:docPr id="5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7450" cy="9474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3A3B50F3" w14:textId="3C19ED89" w:rsidR="00E364B7" w:rsidRDefault="00E364B7" w:rsidP="00E364B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07CFFB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6" type="#_x0000_t202" style="position:absolute;left:0;text-align:left;margin-left:0;margin-top:42.45pt;width:193.5pt;height:74.6pt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" fillcolor="white [3201]" strokecolor="white [3212]" strokeweight=".5pt">
              <v:textbox>
                <w:txbxContent>
                  <w:p w14:paraId="3A3B50F3" w14:textId="3C19ED89" w:rsidR="00E364B7" w:rsidRDefault="00E364B7" w:rsidP="00E364B7"/>
                </w:txbxContent>
              </v:textbox>
              <w10:wrap anchorx="page"/>
            </v:shape>
          </w:pict>
        </mc:Fallback>
      </mc:AlternateContent>
    </w:r>
  </w:p>
  <w:p w14:paraId="609D38DF" w14:textId="77777777" w:rsidR="00D90249" w:rsidRDefault="00D90249" w:rsidP="00B8545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clip_image001"/>
      </v:shape>
    </w:pict>
  </w:numPicBullet>
  <w:abstractNum w:abstractNumId="0" w15:restartNumberingAfterBreak="0">
    <w:nsid w:val="155F05E5"/>
    <w:multiLevelType w:val="hybridMultilevel"/>
    <w:tmpl w:val="3BD6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E5FCF"/>
    <w:multiLevelType w:val="hybridMultilevel"/>
    <w:tmpl w:val="3BD6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01D5D"/>
    <w:multiLevelType w:val="hybridMultilevel"/>
    <w:tmpl w:val="3BD6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B221B"/>
    <w:multiLevelType w:val="hybridMultilevel"/>
    <w:tmpl w:val="3BD6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21D7C"/>
    <w:multiLevelType w:val="hybridMultilevel"/>
    <w:tmpl w:val="3BD6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042CC"/>
    <w:multiLevelType w:val="hybridMultilevel"/>
    <w:tmpl w:val="3BD6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B1589"/>
    <w:multiLevelType w:val="hybridMultilevel"/>
    <w:tmpl w:val="3BD6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F2280"/>
    <w:multiLevelType w:val="hybridMultilevel"/>
    <w:tmpl w:val="3BD6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91D9B"/>
    <w:multiLevelType w:val="hybridMultilevel"/>
    <w:tmpl w:val="A94C72CC"/>
    <w:lvl w:ilvl="0" w:tplc="6C86B7B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681820"/>
    <w:multiLevelType w:val="hybridMultilevel"/>
    <w:tmpl w:val="74A0B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173DA"/>
    <w:multiLevelType w:val="hybridMultilevel"/>
    <w:tmpl w:val="58029B50"/>
    <w:lvl w:ilvl="0" w:tplc="C2804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57FB1"/>
    <w:multiLevelType w:val="hybridMultilevel"/>
    <w:tmpl w:val="8DEAAC5C"/>
    <w:lvl w:ilvl="0" w:tplc="9DDCAF6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BD38A9"/>
    <w:multiLevelType w:val="hybridMultilevel"/>
    <w:tmpl w:val="725A40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02B58E4"/>
    <w:multiLevelType w:val="hybridMultilevel"/>
    <w:tmpl w:val="A0263DF4"/>
    <w:lvl w:ilvl="0" w:tplc="15FE12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317BB"/>
    <w:multiLevelType w:val="hybridMultilevel"/>
    <w:tmpl w:val="076298CC"/>
    <w:lvl w:ilvl="0" w:tplc="475E5C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A983CCE"/>
    <w:multiLevelType w:val="hybridMultilevel"/>
    <w:tmpl w:val="09960A88"/>
    <w:lvl w:ilvl="0" w:tplc="DBCA71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F62B3"/>
    <w:multiLevelType w:val="hybridMultilevel"/>
    <w:tmpl w:val="3BD6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157C1"/>
    <w:multiLevelType w:val="hybridMultilevel"/>
    <w:tmpl w:val="FEB658FA"/>
    <w:lvl w:ilvl="0" w:tplc="CE0E93F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6B05D2"/>
    <w:multiLevelType w:val="hybridMultilevel"/>
    <w:tmpl w:val="7D42D2E8"/>
    <w:lvl w:ilvl="0" w:tplc="B3B816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017AC"/>
    <w:multiLevelType w:val="hybridMultilevel"/>
    <w:tmpl w:val="3BD6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42F91"/>
    <w:multiLevelType w:val="hybridMultilevel"/>
    <w:tmpl w:val="3BD6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B6084"/>
    <w:multiLevelType w:val="hybridMultilevel"/>
    <w:tmpl w:val="3BD6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46F53"/>
    <w:multiLevelType w:val="hybridMultilevel"/>
    <w:tmpl w:val="2EC0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01BB4"/>
    <w:multiLevelType w:val="hybridMultilevel"/>
    <w:tmpl w:val="3BD6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02823"/>
    <w:multiLevelType w:val="hybridMultilevel"/>
    <w:tmpl w:val="3BD6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1474">
    <w:abstractNumId w:val="13"/>
  </w:num>
  <w:num w:numId="2" w16cid:durableId="548878107">
    <w:abstractNumId w:val="21"/>
  </w:num>
  <w:num w:numId="3" w16cid:durableId="780343778">
    <w:abstractNumId w:val="6"/>
  </w:num>
  <w:num w:numId="4" w16cid:durableId="1627005371">
    <w:abstractNumId w:val="7"/>
  </w:num>
  <w:num w:numId="5" w16cid:durableId="1333098322">
    <w:abstractNumId w:val="20"/>
  </w:num>
  <w:num w:numId="6" w16cid:durableId="1517382734">
    <w:abstractNumId w:val="5"/>
  </w:num>
  <w:num w:numId="7" w16cid:durableId="50201876">
    <w:abstractNumId w:val="3"/>
  </w:num>
  <w:num w:numId="8" w16cid:durableId="1391879964">
    <w:abstractNumId w:val="16"/>
  </w:num>
  <w:num w:numId="9" w16cid:durableId="288365401">
    <w:abstractNumId w:val="2"/>
  </w:num>
  <w:num w:numId="10" w16cid:durableId="385646478">
    <w:abstractNumId w:val="24"/>
  </w:num>
  <w:num w:numId="11" w16cid:durableId="202520784">
    <w:abstractNumId w:val="0"/>
  </w:num>
  <w:num w:numId="12" w16cid:durableId="1465660808">
    <w:abstractNumId w:val="19"/>
  </w:num>
  <w:num w:numId="13" w16cid:durableId="1777627753">
    <w:abstractNumId w:val="23"/>
  </w:num>
  <w:num w:numId="14" w16cid:durableId="169293884">
    <w:abstractNumId w:val="4"/>
  </w:num>
  <w:num w:numId="15" w16cid:durableId="1063331864">
    <w:abstractNumId w:val="1"/>
  </w:num>
  <w:num w:numId="16" w16cid:durableId="569311613">
    <w:abstractNumId w:val="11"/>
  </w:num>
  <w:num w:numId="17" w16cid:durableId="57482772">
    <w:abstractNumId w:val="14"/>
  </w:num>
  <w:num w:numId="18" w16cid:durableId="1336611487">
    <w:abstractNumId w:val="22"/>
  </w:num>
  <w:num w:numId="19" w16cid:durableId="1138844506">
    <w:abstractNumId w:val="9"/>
  </w:num>
  <w:num w:numId="20" w16cid:durableId="392510562">
    <w:abstractNumId w:val="12"/>
  </w:num>
  <w:num w:numId="21" w16cid:durableId="721826263">
    <w:abstractNumId w:val="10"/>
  </w:num>
  <w:num w:numId="22" w16cid:durableId="889079183">
    <w:abstractNumId w:val="15"/>
  </w:num>
  <w:num w:numId="23" w16cid:durableId="1128939288">
    <w:abstractNumId w:val="17"/>
  </w:num>
  <w:num w:numId="24" w16cid:durableId="1115563107">
    <w:abstractNumId w:val="18"/>
  </w:num>
  <w:num w:numId="25" w16cid:durableId="16260793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451"/>
    <w:rsid w:val="00022467"/>
    <w:rsid w:val="00027842"/>
    <w:rsid w:val="00050CF6"/>
    <w:rsid w:val="000525A8"/>
    <w:rsid w:val="000728DD"/>
    <w:rsid w:val="0007344F"/>
    <w:rsid w:val="0008510C"/>
    <w:rsid w:val="000920D8"/>
    <w:rsid w:val="00095B55"/>
    <w:rsid w:val="000A4A15"/>
    <w:rsid w:val="000B4ACC"/>
    <w:rsid w:val="000E0AD4"/>
    <w:rsid w:val="000F313E"/>
    <w:rsid w:val="000F709D"/>
    <w:rsid w:val="0010721B"/>
    <w:rsid w:val="00143766"/>
    <w:rsid w:val="001572EA"/>
    <w:rsid w:val="001631AA"/>
    <w:rsid w:val="00172AB5"/>
    <w:rsid w:val="00174D50"/>
    <w:rsid w:val="00176ABF"/>
    <w:rsid w:val="001771A1"/>
    <w:rsid w:val="0018176F"/>
    <w:rsid w:val="001A3484"/>
    <w:rsid w:val="001B5DBD"/>
    <w:rsid w:val="001B6289"/>
    <w:rsid w:val="001B7E64"/>
    <w:rsid w:val="001C0333"/>
    <w:rsid w:val="001C312E"/>
    <w:rsid w:val="001C36EE"/>
    <w:rsid w:val="001F30FA"/>
    <w:rsid w:val="001F5E1B"/>
    <w:rsid w:val="00210DDB"/>
    <w:rsid w:val="00216C59"/>
    <w:rsid w:val="0021778C"/>
    <w:rsid w:val="00251FAE"/>
    <w:rsid w:val="00264BF7"/>
    <w:rsid w:val="0026570D"/>
    <w:rsid w:val="00270A9F"/>
    <w:rsid w:val="0027791F"/>
    <w:rsid w:val="00292401"/>
    <w:rsid w:val="002A0CBB"/>
    <w:rsid w:val="002D11EC"/>
    <w:rsid w:val="002D1E12"/>
    <w:rsid w:val="002D1FF5"/>
    <w:rsid w:val="002E344C"/>
    <w:rsid w:val="002E58B2"/>
    <w:rsid w:val="002F071B"/>
    <w:rsid w:val="003138EA"/>
    <w:rsid w:val="00321A40"/>
    <w:rsid w:val="0033772E"/>
    <w:rsid w:val="00347745"/>
    <w:rsid w:val="0037124F"/>
    <w:rsid w:val="00385D98"/>
    <w:rsid w:val="00395520"/>
    <w:rsid w:val="00396A3E"/>
    <w:rsid w:val="003C5106"/>
    <w:rsid w:val="003D4C0E"/>
    <w:rsid w:val="0041650A"/>
    <w:rsid w:val="0043581A"/>
    <w:rsid w:val="00435D4F"/>
    <w:rsid w:val="0043613A"/>
    <w:rsid w:val="00451EBA"/>
    <w:rsid w:val="004835BC"/>
    <w:rsid w:val="00485045"/>
    <w:rsid w:val="0049051A"/>
    <w:rsid w:val="0049168D"/>
    <w:rsid w:val="004A36D8"/>
    <w:rsid w:val="004C3C9E"/>
    <w:rsid w:val="004C6A87"/>
    <w:rsid w:val="004D2CE7"/>
    <w:rsid w:val="004F29D4"/>
    <w:rsid w:val="004F31DC"/>
    <w:rsid w:val="004F3C5B"/>
    <w:rsid w:val="005000FA"/>
    <w:rsid w:val="0050325F"/>
    <w:rsid w:val="00513178"/>
    <w:rsid w:val="00523251"/>
    <w:rsid w:val="00523AE4"/>
    <w:rsid w:val="005808E7"/>
    <w:rsid w:val="00583326"/>
    <w:rsid w:val="005A4700"/>
    <w:rsid w:val="005B3C21"/>
    <w:rsid w:val="005C4B15"/>
    <w:rsid w:val="005D4104"/>
    <w:rsid w:val="005D77E2"/>
    <w:rsid w:val="006012D6"/>
    <w:rsid w:val="00603335"/>
    <w:rsid w:val="00605032"/>
    <w:rsid w:val="00606650"/>
    <w:rsid w:val="00624151"/>
    <w:rsid w:val="00631472"/>
    <w:rsid w:val="00632016"/>
    <w:rsid w:val="0065286D"/>
    <w:rsid w:val="00653518"/>
    <w:rsid w:val="00653AFF"/>
    <w:rsid w:val="006570A9"/>
    <w:rsid w:val="00666110"/>
    <w:rsid w:val="00670C74"/>
    <w:rsid w:val="0067462B"/>
    <w:rsid w:val="0068074F"/>
    <w:rsid w:val="00682CAF"/>
    <w:rsid w:val="006944B1"/>
    <w:rsid w:val="00695BE7"/>
    <w:rsid w:val="006A5D48"/>
    <w:rsid w:val="006A7743"/>
    <w:rsid w:val="006B1189"/>
    <w:rsid w:val="006B372A"/>
    <w:rsid w:val="006E5839"/>
    <w:rsid w:val="006F33FE"/>
    <w:rsid w:val="00702FA3"/>
    <w:rsid w:val="007104EA"/>
    <w:rsid w:val="007112BD"/>
    <w:rsid w:val="00712454"/>
    <w:rsid w:val="00713FBB"/>
    <w:rsid w:val="007250CF"/>
    <w:rsid w:val="0072736C"/>
    <w:rsid w:val="007307B7"/>
    <w:rsid w:val="0073101A"/>
    <w:rsid w:val="0073562D"/>
    <w:rsid w:val="0073611B"/>
    <w:rsid w:val="00737241"/>
    <w:rsid w:val="0074625F"/>
    <w:rsid w:val="00751630"/>
    <w:rsid w:val="00764821"/>
    <w:rsid w:val="00772C99"/>
    <w:rsid w:val="007863A7"/>
    <w:rsid w:val="0079600B"/>
    <w:rsid w:val="007A7B7D"/>
    <w:rsid w:val="007A7E53"/>
    <w:rsid w:val="007B5A0A"/>
    <w:rsid w:val="007B716D"/>
    <w:rsid w:val="007C462D"/>
    <w:rsid w:val="007C54B0"/>
    <w:rsid w:val="007D1F4B"/>
    <w:rsid w:val="007D68E0"/>
    <w:rsid w:val="008267B8"/>
    <w:rsid w:val="00830562"/>
    <w:rsid w:val="0083436E"/>
    <w:rsid w:val="00843E0F"/>
    <w:rsid w:val="008444F3"/>
    <w:rsid w:val="008647D3"/>
    <w:rsid w:val="008743AB"/>
    <w:rsid w:val="00883D8F"/>
    <w:rsid w:val="008911A3"/>
    <w:rsid w:val="00894B96"/>
    <w:rsid w:val="008A6F0A"/>
    <w:rsid w:val="008B1D9A"/>
    <w:rsid w:val="008B389A"/>
    <w:rsid w:val="008C607D"/>
    <w:rsid w:val="008D361E"/>
    <w:rsid w:val="008E0D1F"/>
    <w:rsid w:val="008E2E75"/>
    <w:rsid w:val="008E359A"/>
    <w:rsid w:val="008F1249"/>
    <w:rsid w:val="009076EE"/>
    <w:rsid w:val="00913061"/>
    <w:rsid w:val="00915235"/>
    <w:rsid w:val="00932328"/>
    <w:rsid w:val="009467F9"/>
    <w:rsid w:val="00986FA9"/>
    <w:rsid w:val="00994494"/>
    <w:rsid w:val="009B32E7"/>
    <w:rsid w:val="009B3419"/>
    <w:rsid w:val="009B477F"/>
    <w:rsid w:val="009D378F"/>
    <w:rsid w:val="009F0CAD"/>
    <w:rsid w:val="009F5F09"/>
    <w:rsid w:val="009F6074"/>
    <w:rsid w:val="009F7299"/>
    <w:rsid w:val="00A25566"/>
    <w:rsid w:val="00A329CD"/>
    <w:rsid w:val="00A459F1"/>
    <w:rsid w:val="00A6556F"/>
    <w:rsid w:val="00A67967"/>
    <w:rsid w:val="00A67CDF"/>
    <w:rsid w:val="00A761C6"/>
    <w:rsid w:val="00A85F83"/>
    <w:rsid w:val="00A862C5"/>
    <w:rsid w:val="00A8758E"/>
    <w:rsid w:val="00AA1BB9"/>
    <w:rsid w:val="00AD5C59"/>
    <w:rsid w:val="00AE2C77"/>
    <w:rsid w:val="00AF0A4F"/>
    <w:rsid w:val="00B018AC"/>
    <w:rsid w:val="00B16971"/>
    <w:rsid w:val="00B23EAA"/>
    <w:rsid w:val="00B249CD"/>
    <w:rsid w:val="00B40F98"/>
    <w:rsid w:val="00B4559F"/>
    <w:rsid w:val="00B45EF9"/>
    <w:rsid w:val="00B70097"/>
    <w:rsid w:val="00B83178"/>
    <w:rsid w:val="00B85451"/>
    <w:rsid w:val="00B9280E"/>
    <w:rsid w:val="00BA5BDE"/>
    <w:rsid w:val="00BF6E1C"/>
    <w:rsid w:val="00C032C7"/>
    <w:rsid w:val="00C05295"/>
    <w:rsid w:val="00C0596A"/>
    <w:rsid w:val="00C32269"/>
    <w:rsid w:val="00C337C9"/>
    <w:rsid w:val="00C5274B"/>
    <w:rsid w:val="00C53F86"/>
    <w:rsid w:val="00C64DCB"/>
    <w:rsid w:val="00C95761"/>
    <w:rsid w:val="00CC1945"/>
    <w:rsid w:val="00CC1A70"/>
    <w:rsid w:val="00CE61CC"/>
    <w:rsid w:val="00D06C6F"/>
    <w:rsid w:val="00D1141E"/>
    <w:rsid w:val="00D14E7D"/>
    <w:rsid w:val="00D42C29"/>
    <w:rsid w:val="00D452D0"/>
    <w:rsid w:val="00D90249"/>
    <w:rsid w:val="00DA5639"/>
    <w:rsid w:val="00DB1A04"/>
    <w:rsid w:val="00DD0DB7"/>
    <w:rsid w:val="00DD4053"/>
    <w:rsid w:val="00DD790C"/>
    <w:rsid w:val="00DE0FE0"/>
    <w:rsid w:val="00DF1614"/>
    <w:rsid w:val="00DF1ECA"/>
    <w:rsid w:val="00E06471"/>
    <w:rsid w:val="00E14BA2"/>
    <w:rsid w:val="00E21A17"/>
    <w:rsid w:val="00E25A85"/>
    <w:rsid w:val="00E33D2B"/>
    <w:rsid w:val="00E3598E"/>
    <w:rsid w:val="00E364B7"/>
    <w:rsid w:val="00E57301"/>
    <w:rsid w:val="00E75690"/>
    <w:rsid w:val="00E766D2"/>
    <w:rsid w:val="00E76C47"/>
    <w:rsid w:val="00E84D85"/>
    <w:rsid w:val="00EA119B"/>
    <w:rsid w:val="00EA1943"/>
    <w:rsid w:val="00ED0DD8"/>
    <w:rsid w:val="00ED3FAE"/>
    <w:rsid w:val="00ED7407"/>
    <w:rsid w:val="00EE10A4"/>
    <w:rsid w:val="00F12D9D"/>
    <w:rsid w:val="00F14168"/>
    <w:rsid w:val="00F22D2F"/>
    <w:rsid w:val="00F36750"/>
    <w:rsid w:val="00F370A7"/>
    <w:rsid w:val="00F476EE"/>
    <w:rsid w:val="00F6269A"/>
    <w:rsid w:val="00F65450"/>
    <w:rsid w:val="00F9119C"/>
    <w:rsid w:val="00F921A9"/>
    <w:rsid w:val="00F97573"/>
    <w:rsid w:val="00FA611A"/>
    <w:rsid w:val="00FB7E7C"/>
    <w:rsid w:val="00FD4D5D"/>
    <w:rsid w:val="00FD692B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03A01"/>
  <w15:chartTrackingRefBased/>
  <w15:docId w15:val="{442CA565-47D4-48FE-8B7D-EF2989E3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451"/>
    <w:pPr>
      <w:spacing w:after="160" w:line="259" w:lineRule="auto"/>
    </w:pPr>
    <w:rPr>
      <w:rFonts w:ascii="Gotham Pro" w:hAnsi="Gotham Pro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911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5451"/>
  </w:style>
  <w:style w:type="paragraph" w:styleId="a5">
    <w:name w:val="footer"/>
    <w:basedOn w:val="a"/>
    <w:link w:val="a6"/>
    <w:uiPriority w:val="99"/>
    <w:unhideWhenUsed/>
    <w:rsid w:val="00B8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5451"/>
  </w:style>
  <w:style w:type="paragraph" w:styleId="a7">
    <w:name w:val="Balloon Text"/>
    <w:basedOn w:val="a"/>
    <w:link w:val="a8"/>
    <w:uiPriority w:val="99"/>
    <w:semiHidden/>
    <w:unhideWhenUsed/>
    <w:rsid w:val="00946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467F9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E3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A36D8"/>
    <w:pPr>
      <w:ind w:left="720"/>
      <w:contextualSpacing/>
    </w:pPr>
  </w:style>
  <w:style w:type="character" w:styleId="ab">
    <w:name w:val="Strong"/>
    <w:basedOn w:val="a0"/>
    <w:uiPriority w:val="22"/>
    <w:qFormat/>
    <w:rsid w:val="009D378F"/>
    <w:rPr>
      <w:b/>
      <w:bCs/>
    </w:rPr>
  </w:style>
  <w:style w:type="paragraph" w:styleId="ac">
    <w:name w:val="Normal (Web)"/>
    <w:basedOn w:val="a"/>
    <w:uiPriority w:val="99"/>
    <w:unhideWhenUsed/>
    <w:rsid w:val="009D37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9D378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911A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e">
    <w:name w:val="FollowedHyperlink"/>
    <w:basedOn w:val="a0"/>
    <w:uiPriority w:val="99"/>
    <w:semiHidden/>
    <w:unhideWhenUsed/>
    <w:rsid w:val="00712454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ED0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sto.com.ru/index.php?route=product/product&amp;path=125_136&amp;product_id=287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usto.com.ru/index.php?route=product/product&amp;path=125_130&amp;product_id=280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0.png"/><Relationship Id="rId3" Type="http://schemas.openxmlformats.org/officeDocument/2006/relationships/image" Target="media/image6.png"/><Relationship Id="rId7" Type="http://schemas.openxmlformats.org/officeDocument/2006/relationships/image" Target="media/image10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0.png"/><Relationship Id="rId5" Type="http://schemas.openxmlformats.org/officeDocument/2006/relationships/image" Target="media/image8.jpeg"/><Relationship Id="rId4" Type="http://schemas.openxmlformats.org/officeDocument/2006/relationships/image" Target="media/image7.png"/><Relationship Id="rId9" Type="http://schemas.openxmlformats.org/officeDocument/2006/relationships/image" Target="media/image12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E63D6-61CB-44CB-84E2-8769F663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ukhanyan Samvel</dc:creator>
  <cp:keywords/>
  <dc:description/>
  <cp:lastModifiedBy>Джур Алина</cp:lastModifiedBy>
  <cp:revision>13</cp:revision>
  <cp:lastPrinted>2025-06-24T06:39:00Z</cp:lastPrinted>
  <dcterms:created xsi:type="dcterms:W3CDTF">2026-05-27T10:30:00Z</dcterms:created>
  <dcterms:modified xsi:type="dcterms:W3CDTF">2026-06-15T11:00:00Z</dcterms:modified>
</cp:coreProperties>
</file>